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9D3138" w:rsidRPr="00CE2DC9" w14:paraId="3AF4DFD8" w14:textId="77777777" w:rsidTr="007255ED">
        <w:trPr>
          <w:trHeight w:val="469"/>
        </w:trPr>
        <w:tc>
          <w:tcPr>
            <w:tcW w:w="5173" w:type="dxa"/>
            <w:vAlign w:val="center"/>
            <w:hideMark/>
          </w:tcPr>
          <w:p w14:paraId="6BAF30ED" w14:textId="77777777"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14:paraId="25E709EC" w14:textId="77777777" w:rsidTr="007255ED">
        <w:trPr>
          <w:trHeight w:val="178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F3C4319" w14:textId="1C8843C0" w:rsidR="009D3138" w:rsidRPr="00CE2DC9" w:rsidRDefault="00412767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zwa </w:t>
            </w:r>
            <w:r w:rsidR="00A95E03">
              <w:rPr>
                <w:rFonts w:ascii="Times New Roman" w:hAnsi="Times New Roman" w:cs="Times New Roman"/>
                <w:i/>
                <w:sz w:val="20"/>
                <w:szCs w:val="20"/>
              </w:rPr>
              <w:t>Wykonawcy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9D3138" w:rsidRPr="00CE2DC9" w14:paraId="2DCDB13B" w14:textId="77777777" w:rsidTr="007255ED">
        <w:trPr>
          <w:trHeight w:val="451"/>
        </w:trPr>
        <w:tc>
          <w:tcPr>
            <w:tcW w:w="5173" w:type="dxa"/>
            <w:tcBorders>
              <w:top w:val="single" w:sz="4" w:space="0" w:color="auto"/>
            </w:tcBorders>
            <w:vAlign w:val="center"/>
            <w:hideMark/>
          </w:tcPr>
          <w:p w14:paraId="2B747588" w14:textId="77777777"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14:paraId="0BEA0F6A" w14:textId="77777777" w:rsidTr="007255ED">
        <w:trPr>
          <w:trHeight w:val="243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7150192" w14:textId="77777777" w:rsidR="009D3138" w:rsidRPr="00CE2DC9" w:rsidRDefault="006705D5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</w:tbl>
    <w:p w14:paraId="2D5E1307" w14:textId="77777777" w:rsidR="002F0974" w:rsidRDefault="002F0974" w:rsidP="002F0974">
      <w:pPr>
        <w:pStyle w:val="Nagwek2"/>
        <w:spacing w:line="276" w:lineRule="auto"/>
        <w:rPr>
          <w:sz w:val="24"/>
          <w:szCs w:val="24"/>
        </w:rPr>
      </w:pPr>
    </w:p>
    <w:p w14:paraId="0D0CABE4" w14:textId="77777777"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2B1415" w14:textId="77777777"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21AE43B2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6705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aku powiązań osobowych i kapitałowych </w:t>
      </w:r>
    </w:p>
    <w:p w14:paraId="3567C3E1" w14:textId="77777777"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FE04" w14:textId="6BE41E01" w:rsidR="00774F90" w:rsidRDefault="00F014B6" w:rsidP="006411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F90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64118D" w:rsidRPr="00774F90">
        <w:rPr>
          <w:rFonts w:ascii="Times New Roman" w:hAnsi="Times New Roman" w:cs="Times New Roman"/>
          <w:sz w:val="24"/>
          <w:szCs w:val="24"/>
        </w:rPr>
        <w:t xml:space="preserve">postępowania o zamówienie pn. </w:t>
      </w:r>
      <w:r w:rsidR="00774F90" w:rsidRPr="00774F90">
        <w:rPr>
          <w:rFonts w:ascii="Times New Roman" w:hAnsi="Times New Roman" w:cs="Times New Roman"/>
          <w:sz w:val="24"/>
          <w:szCs w:val="24"/>
        </w:rPr>
        <w:t>„</w:t>
      </w:r>
      <w:r w:rsidR="00412767" w:rsidRPr="00412767">
        <w:rPr>
          <w:rFonts w:ascii="Times New Roman" w:hAnsi="Times New Roman" w:cs="Times New Roman"/>
          <w:bCs/>
          <w:sz w:val="24"/>
          <w:szCs w:val="24"/>
        </w:rPr>
        <w:t xml:space="preserve">Zakup i dostawa </w:t>
      </w:r>
      <w:r w:rsidR="007E209D">
        <w:rPr>
          <w:rFonts w:ascii="Times New Roman" w:hAnsi="Times New Roman" w:cs="Times New Roman"/>
          <w:bCs/>
          <w:sz w:val="24"/>
          <w:szCs w:val="24"/>
        </w:rPr>
        <w:t>sprzętu informatycznego</w:t>
      </w:r>
      <w:r w:rsidR="00774F90" w:rsidRPr="00774F90">
        <w:rPr>
          <w:rFonts w:ascii="Times New Roman" w:hAnsi="Times New Roman" w:cs="Times New Roman"/>
          <w:bCs/>
          <w:sz w:val="24"/>
          <w:szCs w:val="24"/>
        </w:rPr>
        <w:t>”</w:t>
      </w:r>
      <w:r w:rsidR="0064118D" w:rsidRPr="00774F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D25BC3" w14:textId="1581C2E1" w:rsidR="006705D5" w:rsidRPr="00774F90" w:rsidRDefault="00EA1DA4" w:rsidP="006411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4F90">
        <w:rPr>
          <w:rFonts w:ascii="Times New Roman" w:hAnsi="Times New Roman" w:cs="Times New Roman"/>
          <w:sz w:val="24"/>
          <w:szCs w:val="24"/>
        </w:rPr>
        <w:t>ja niżej podpisany/a</w:t>
      </w:r>
      <w:r w:rsidRPr="00774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5D5" w:rsidRPr="00774F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705D5" w:rsidRPr="00774F90">
        <w:rPr>
          <w:rFonts w:ascii="Times New Roman" w:hAnsi="Times New Roman" w:cs="Times New Roman"/>
          <w:b/>
          <w:noProof/>
          <w:sz w:val="24"/>
          <w:szCs w:val="24"/>
        </w:rPr>
        <w:t>jestem* / nie jestem*</w:t>
      </w:r>
      <w:r w:rsidR="006705D5" w:rsidRPr="00774F90">
        <w:rPr>
          <w:rFonts w:ascii="Times New Roman" w:hAnsi="Times New Roman" w:cs="Times New Roman"/>
          <w:noProof/>
          <w:sz w:val="24"/>
          <w:szCs w:val="24"/>
        </w:rPr>
        <w:t xml:space="preserve"> powiązany osobowo lub kapitałowo z Zamawiającym. </w:t>
      </w:r>
    </w:p>
    <w:p w14:paraId="69173D8D" w14:textId="77777777" w:rsidR="006705D5" w:rsidRPr="006705D5" w:rsidRDefault="006705D5" w:rsidP="006705D5">
      <w:pPr>
        <w:pStyle w:val="Tekstpodstawowy"/>
        <w:spacing w:line="276" w:lineRule="auto"/>
        <w:ind w:firstLine="708"/>
        <w:jc w:val="both"/>
        <w:rPr>
          <w:b/>
          <w:szCs w:val="24"/>
        </w:rPr>
      </w:pPr>
      <w:r w:rsidRPr="006705D5">
        <w:rPr>
          <w:noProof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noProof/>
          <w:szCs w:val="24"/>
        </w:rPr>
        <w:br/>
      </w:r>
      <w:r w:rsidRPr="006705D5">
        <w:rPr>
          <w:noProof/>
          <w:szCs w:val="24"/>
        </w:rPr>
        <w:t xml:space="preserve">z przygotowaniem i przeprowadzeniem procedury wyboru Wykonawcy a Wykonawcą, polegające w szczególności na: </w:t>
      </w:r>
    </w:p>
    <w:p w14:paraId="3BA131C6" w14:textId="5C17516D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czestniczeniu w spółce jako wspólnik spółki cywilnej lub spółki osobowej;</w:t>
      </w:r>
    </w:p>
    <w:p w14:paraId="31FF53D2" w14:textId="4284900B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osiadaniu co najmniej 10</w:t>
      </w:r>
      <w:r w:rsidR="00EA1D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% udziałów lub akcji;</w:t>
      </w:r>
    </w:p>
    <w:p w14:paraId="2B3F5F6E" w14:textId="1DF25EF4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ełnieniu funkcji członka organu nadzorczego lub zarządzającego, prokurenta, pełnomocnika;</w:t>
      </w:r>
    </w:p>
    <w:p w14:paraId="393CC505" w14:textId="3BB0C9A5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ozostawaniu w związku małżeńskim, w stosunku pokrewieństwa lub powinowactwa </w:t>
      </w:r>
      <w:r w:rsidR="006705D5">
        <w:rPr>
          <w:rFonts w:ascii="Times New Roman" w:hAnsi="Times New Roman" w:cs="Times New Roman"/>
          <w:noProof/>
          <w:sz w:val="24"/>
          <w:szCs w:val="24"/>
        </w:rPr>
        <w:br/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w linii prostej (rodzice, dzieci, wnuki, teściowie, zięć, synowa), w stosunku pokrewieństwa lub powinowactwa w linii bocznej do drugiego stopnia (rodzeństw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łasne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dzeństwo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małżonka) lub pozostawania w stosunku przysposobienia, opieki lub kurateli. </w:t>
      </w:r>
    </w:p>
    <w:p w14:paraId="6B5F2449" w14:textId="77777777"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09DE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08BD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EBB2" w14:textId="77777777" w:rsidR="006705D5" w:rsidRDefault="006705D5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EA26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4751EBB1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38808F85" w14:textId="314F8C8F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…... dnia: …...</w:t>
            </w:r>
          </w:p>
        </w:tc>
        <w:tc>
          <w:tcPr>
            <w:tcW w:w="4500" w:type="dxa"/>
            <w:vAlign w:val="center"/>
            <w:hideMark/>
          </w:tcPr>
          <w:p w14:paraId="370EA162" w14:textId="709E2936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…...</w:t>
            </w:r>
          </w:p>
        </w:tc>
      </w:tr>
      <w:tr w:rsidR="00347106" w:rsidRPr="00347106" w14:paraId="3B36B139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CCBBCE5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4DFB19" w14:textId="3857EB80" w:rsidR="0064118D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4118D">
              <w:rPr>
                <w:rFonts w:ascii="Times New Roman" w:hAnsi="Times New Roman" w:cs="Times New Roman"/>
                <w:i/>
                <w:sz w:val="20"/>
              </w:rPr>
              <w:t>oraz podpis/podpisy</w:t>
            </w:r>
          </w:p>
          <w:p w14:paraId="1F1A5DA2" w14:textId="633264B2" w:rsidR="00347106" w:rsidRPr="00347106" w:rsidRDefault="0064118D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>osoby/osób uprawnionych</w:t>
            </w:r>
          </w:p>
          <w:p w14:paraId="5186CB6B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14:paraId="3C399A05" w14:textId="77777777"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68225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84B6E21" w14:textId="2D43CDE3" w:rsidR="000A5B4F" w:rsidRPr="000A5B4F" w:rsidRDefault="006705D5" w:rsidP="006705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64118D"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sectPr w:rsidR="000A5B4F" w:rsidRPr="000A5B4F" w:rsidSect="001C49E4">
      <w:headerReference w:type="default" r:id="rId8"/>
      <w:footerReference w:type="default" r:id="rId9"/>
      <w:endnotePr>
        <w:numFmt w:val="decimal"/>
      </w:endnotePr>
      <w:pgSz w:w="11906" w:h="16838"/>
      <w:pgMar w:top="28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A654" w14:textId="77777777" w:rsidR="00DB2339" w:rsidRDefault="00DB2339" w:rsidP="0038231F">
      <w:pPr>
        <w:spacing w:after="0" w:line="240" w:lineRule="auto"/>
      </w:pPr>
      <w:r>
        <w:separator/>
      </w:r>
    </w:p>
  </w:endnote>
  <w:endnote w:type="continuationSeparator" w:id="0">
    <w:p w14:paraId="2FEB65ED" w14:textId="77777777" w:rsidR="00DB2339" w:rsidRDefault="00DB23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5E3" w14:textId="77777777" w:rsidR="00412767" w:rsidRDefault="00412767" w:rsidP="00412767">
    <w:pPr>
      <w:pStyle w:val="Stopka"/>
      <w:pBdr>
        <w:top w:val="single" w:sz="4" w:space="1" w:color="auto"/>
      </w:pBdr>
    </w:pPr>
  </w:p>
  <w:p w14:paraId="2ADF1A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0D70" w14:textId="77777777" w:rsidR="00DB2339" w:rsidRDefault="00DB2339" w:rsidP="0038231F">
      <w:pPr>
        <w:spacing w:after="0" w:line="240" w:lineRule="auto"/>
      </w:pPr>
      <w:r>
        <w:separator/>
      </w:r>
    </w:p>
  </w:footnote>
  <w:footnote w:type="continuationSeparator" w:id="0">
    <w:p w14:paraId="60AE0E27" w14:textId="77777777" w:rsidR="00DB2339" w:rsidRDefault="00DB23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2D4B" w14:textId="31FC54AC" w:rsidR="001C49E4" w:rsidRDefault="001C49E4">
    <w:pPr>
      <w:pStyle w:val="Nagwek"/>
    </w:pPr>
    <w:r>
      <w:rPr>
        <w:noProof/>
      </w:rPr>
      <w:drawing>
        <wp:inline distT="0" distB="0" distL="0" distR="0" wp14:anchorId="08A7A302" wp14:editId="3F8D7CDF">
          <wp:extent cx="5761355" cy="1139825"/>
          <wp:effectExtent l="0" t="0" r="0" b="0"/>
          <wp:docPr id="2131636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E0AAB7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2878"/>
    <w:multiLevelType w:val="hybridMultilevel"/>
    <w:tmpl w:val="8F9AA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3353">
    <w:abstractNumId w:val="10"/>
  </w:num>
  <w:num w:numId="2" w16cid:durableId="1372345734">
    <w:abstractNumId w:val="0"/>
  </w:num>
  <w:num w:numId="3" w16cid:durableId="1246768223">
    <w:abstractNumId w:val="8"/>
  </w:num>
  <w:num w:numId="4" w16cid:durableId="1527215040">
    <w:abstractNumId w:val="12"/>
  </w:num>
  <w:num w:numId="5" w16cid:durableId="1216044034">
    <w:abstractNumId w:val="11"/>
  </w:num>
  <w:num w:numId="6" w16cid:durableId="708644820">
    <w:abstractNumId w:val="7"/>
  </w:num>
  <w:num w:numId="7" w16cid:durableId="29767951">
    <w:abstractNumId w:val="1"/>
  </w:num>
  <w:num w:numId="8" w16cid:durableId="1480344427">
    <w:abstractNumId w:val="5"/>
  </w:num>
  <w:num w:numId="9" w16cid:durableId="99105673">
    <w:abstractNumId w:val="4"/>
  </w:num>
  <w:num w:numId="10" w16cid:durableId="1322927539">
    <w:abstractNumId w:val="2"/>
  </w:num>
  <w:num w:numId="11" w16cid:durableId="1016730694">
    <w:abstractNumId w:val="9"/>
  </w:num>
  <w:num w:numId="12" w16cid:durableId="1123883690">
    <w:abstractNumId w:val="3"/>
  </w:num>
  <w:num w:numId="13" w16cid:durableId="1654991719">
    <w:abstractNumId w:val="13"/>
  </w:num>
  <w:num w:numId="14" w16cid:durableId="1162816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64872">
    <w:abstractNumId w:val="6"/>
  </w:num>
  <w:num w:numId="16" w16cid:durableId="2074813213">
    <w:abstractNumId w:val="14"/>
  </w:num>
  <w:num w:numId="17" w16cid:durableId="554194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1C"/>
    <w:rsid w:val="00005061"/>
    <w:rsid w:val="000129E6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C3012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1A99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49E4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66E9"/>
    <w:rsid w:val="003902CC"/>
    <w:rsid w:val="00391603"/>
    <w:rsid w:val="00392EC7"/>
    <w:rsid w:val="003A26BB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2767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72884"/>
    <w:rsid w:val="00577D05"/>
    <w:rsid w:val="0058195F"/>
    <w:rsid w:val="005A73FB"/>
    <w:rsid w:val="005E176A"/>
    <w:rsid w:val="005F3A5B"/>
    <w:rsid w:val="006038B0"/>
    <w:rsid w:val="006242FB"/>
    <w:rsid w:val="006259BC"/>
    <w:rsid w:val="006263FD"/>
    <w:rsid w:val="0064118D"/>
    <w:rsid w:val="006418D0"/>
    <w:rsid w:val="006440B0"/>
    <w:rsid w:val="0064500B"/>
    <w:rsid w:val="0064691A"/>
    <w:rsid w:val="00661B3E"/>
    <w:rsid w:val="006705D5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74F90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09D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32102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1574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D19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0990"/>
    <w:rsid w:val="00BA4155"/>
    <w:rsid w:val="00BD06C3"/>
    <w:rsid w:val="00BF1F3F"/>
    <w:rsid w:val="00BF4A87"/>
    <w:rsid w:val="00C00C2E"/>
    <w:rsid w:val="00C02AFC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409DE"/>
    <w:rsid w:val="00D42C9B"/>
    <w:rsid w:val="00D46DBD"/>
    <w:rsid w:val="00D47D38"/>
    <w:rsid w:val="00D7532C"/>
    <w:rsid w:val="00DB2339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1DA4"/>
    <w:rsid w:val="00EA74CD"/>
    <w:rsid w:val="00EB0BBD"/>
    <w:rsid w:val="00EB3286"/>
    <w:rsid w:val="00EE4535"/>
    <w:rsid w:val="00EE5BC7"/>
    <w:rsid w:val="00EE7725"/>
    <w:rsid w:val="00EF6F01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43D01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7C83"/>
  <w15:docId w15:val="{708737B9-3FDD-464F-9596-A9D8D25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BA0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D9D-2F4A-44EE-B085-76E73A6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Zdunek</cp:lastModifiedBy>
  <cp:revision>7</cp:revision>
  <cp:lastPrinted>2021-09-06T08:08:00Z</cp:lastPrinted>
  <dcterms:created xsi:type="dcterms:W3CDTF">2023-06-22T11:59:00Z</dcterms:created>
  <dcterms:modified xsi:type="dcterms:W3CDTF">2023-10-11T14:54:00Z</dcterms:modified>
</cp:coreProperties>
</file>